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742A" w14:textId="3A1E1AFE" w:rsidR="007271E2" w:rsidRDefault="00FA7E94">
      <w:r>
        <w:rPr>
          <w:noProof/>
        </w:rPr>
        <w:drawing>
          <wp:inline distT="0" distB="0" distL="0" distR="0" wp14:anchorId="6C5063FD" wp14:editId="6318E1C9">
            <wp:extent cx="5731510" cy="44513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4B2" w14:textId="77777777" w:rsidR="00FA7E94" w:rsidRDefault="00FA7E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1"/>
        <w:gridCol w:w="5758"/>
        <w:gridCol w:w="750"/>
        <w:gridCol w:w="1793"/>
      </w:tblGrid>
      <w:tr w:rsidR="007271E2" w:rsidRPr="00715B88" w14:paraId="6680DC69" w14:textId="77777777" w:rsidTr="007271E2">
        <w:trPr>
          <w:trHeight w:val="113"/>
        </w:trPr>
        <w:tc>
          <w:tcPr>
            <w:tcW w:w="99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60204DA" w14:textId="1107E2FC" w:rsidR="007271E2" w:rsidRPr="00715B88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715B88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Fiche de rétroaction 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for</w:t>
            </w:r>
            <w:r w:rsidR="006C07A8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AC</w:t>
            </w:r>
          </w:p>
        </w:tc>
      </w:tr>
      <w:tr w:rsidR="007271E2" w14:paraId="6C7491D6" w14:textId="77777777" w:rsidTr="007271E2">
        <w:trPr>
          <w:trHeight w:val="113"/>
        </w:trPr>
        <w:tc>
          <w:tcPr>
            <w:tcW w:w="1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49157" w14:textId="77777777" w:rsidR="007271E2" w:rsidRPr="006D2F4D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4D">
              <w:rPr>
                <w:rFonts w:ascii="Arial" w:hAnsi="Arial" w:cs="Arial"/>
                <w:b/>
                <w:bCs/>
                <w:sz w:val="20"/>
                <w:szCs w:val="20"/>
              </w:rPr>
              <w:t>Résident</w:t>
            </w:r>
          </w:p>
        </w:tc>
        <w:tc>
          <w:tcPr>
            <w:tcW w:w="58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8B7B4" w14:textId="3CAC746D" w:rsidR="007271E2" w:rsidRPr="00992709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BCC7365" w14:textId="3CD04B7E" w:rsidR="007271E2" w:rsidRPr="00992709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09">
              <w:rPr>
                <w:rFonts w:ascii="Arial" w:hAnsi="Arial" w:cs="Arial"/>
                <w:sz w:val="20"/>
                <w:szCs w:val="20"/>
              </w:rPr>
              <w:t>Date</w:t>
            </w:r>
            <w:r w:rsidR="00F54F5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73BF09" w14:textId="79EB36AD" w:rsidR="007271E2" w:rsidRPr="00992709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271E2" w14:paraId="56D30E75" w14:textId="77777777" w:rsidTr="007271E2">
        <w:tc>
          <w:tcPr>
            <w:tcW w:w="1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BA937" w14:textId="77777777" w:rsidR="007271E2" w:rsidRPr="006D2F4D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4D">
              <w:rPr>
                <w:rFonts w:ascii="Arial" w:hAnsi="Arial" w:cs="Arial"/>
                <w:b/>
                <w:bCs/>
                <w:sz w:val="20"/>
                <w:szCs w:val="20"/>
              </w:rPr>
              <w:t>Act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Pr="006D2F4D">
              <w:rPr>
                <w:rFonts w:ascii="Arial" w:hAnsi="Arial" w:cs="Arial"/>
                <w:b/>
                <w:bCs/>
                <w:sz w:val="20"/>
                <w:szCs w:val="20"/>
              </w:rPr>
              <w:t>é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alisées</w:t>
            </w:r>
          </w:p>
        </w:tc>
        <w:tc>
          <w:tcPr>
            <w:tcW w:w="82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7812B" w14:textId="22DFFA48" w:rsidR="007271E2" w:rsidRPr="00992709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71E2" w14:paraId="68BA7FB1" w14:textId="77777777" w:rsidTr="007271E2">
        <w:tc>
          <w:tcPr>
            <w:tcW w:w="1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E9569" w14:textId="77777777" w:rsidR="007271E2" w:rsidRPr="006D2F4D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4D">
              <w:rPr>
                <w:rFonts w:ascii="Arial" w:hAnsi="Arial" w:cs="Arial"/>
                <w:b/>
                <w:bCs/>
                <w:sz w:val="20"/>
                <w:szCs w:val="20"/>
              </w:rPr>
              <w:t>Objectifs de supervision</w:t>
            </w:r>
          </w:p>
        </w:tc>
        <w:tc>
          <w:tcPr>
            <w:tcW w:w="82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6E776" w14:textId="0A46E8FE" w:rsidR="007271E2" w:rsidRPr="00992709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271E2" w:rsidRPr="00CA13F1" w14:paraId="00B6155E" w14:textId="77777777" w:rsidTr="007271E2">
        <w:tc>
          <w:tcPr>
            <w:tcW w:w="99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5C1A3CF" w14:textId="77777777" w:rsidR="007271E2" w:rsidRPr="00CA13F1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13F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troac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7271E2" w14:paraId="1F82B370" w14:textId="77777777" w:rsidTr="007271E2">
        <w:trPr>
          <w:trHeight w:val="310"/>
        </w:trPr>
        <w:tc>
          <w:tcPr>
            <w:tcW w:w="1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E7077" w14:textId="77777777" w:rsidR="007271E2" w:rsidRPr="006D2F4D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F4D">
              <w:rPr>
                <w:rFonts w:ascii="Arial" w:hAnsi="Arial" w:cs="Arial"/>
                <w:b/>
                <w:sz w:val="20"/>
                <w:szCs w:val="20"/>
              </w:rPr>
              <w:t>Forces</w:t>
            </w:r>
          </w:p>
        </w:tc>
        <w:tc>
          <w:tcPr>
            <w:tcW w:w="82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0D83B7" w14:textId="084A19C3" w:rsidR="007271E2" w:rsidRPr="006D2F4D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271E2" w14:paraId="3F967D01" w14:textId="77777777" w:rsidTr="007271E2">
        <w:trPr>
          <w:trHeight w:val="309"/>
        </w:trPr>
        <w:tc>
          <w:tcPr>
            <w:tcW w:w="1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2A8CC0" w14:textId="77777777" w:rsidR="007271E2" w:rsidRPr="006D2F4D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F4D">
              <w:rPr>
                <w:rFonts w:ascii="Arial" w:hAnsi="Arial" w:cs="Arial"/>
                <w:b/>
                <w:sz w:val="20"/>
                <w:szCs w:val="20"/>
              </w:rPr>
              <w:t>Prescription pédagogique</w:t>
            </w:r>
          </w:p>
        </w:tc>
        <w:tc>
          <w:tcPr>
            <w:tcW w:w="82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6A361" w14:textId="1904EA55" w:rsidR="007271E2" w:rsidRPr="006D2F4D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7271E2" w14:paraId="2B504F52" w14:textId="77777777" w:rsidTr="007271E2">
        <w:trPr>
          <w:trHeight w:val="309"/>
        </w:trPr>
        <w:tc>
          <w:tcPr>
            <w:tcW w:w="1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46751F" w14:textId="77777777" w:rsidR="007271E2" w:rsidRPr="006D2F4D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F4D">
              <w:rPr>
                <w:rFonts w:ascii="Arial" w:hAnsi="Arial" w:cs="Arial"/>
                <w:b/>
                <w:sz w:val="20"/>
                <w:szCs w:val="20"/>
              </w:rPr>
              <w:t>Réflexion du résident</w:t>
            </w:r>
          </w:p>
        </w:tc>
        <w:tc>
          <w:tcPr>
            <w:tcW w:w="82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7CD00" w14:textId="37F4B47A" w:rsidR="007271E2" w:rsidRPr="006D2F4D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2FFB9DB" w14:textId="77777777" w:rsidR="007271E2" w:rsidRDefault="007271E2" w:rsidP="007271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2737"/>
      </w:tblGrid>
      <w:tr w:rsidR="007271E2" w:rsidRPr="000C2EE7" w14:paraId="6EDD87FB" w14:textId="77777777" w:rsidTr="00FA7E94">
        <w:trPr>
          <w:trHeight w:val="309"/>
        </w:trPr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9E1D2" w14:textId="77777777" w:rsidR="007271E2" w:rsidRPr="000C2EE7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C2EE7">
              <w:rPr>
                <w:rFonts w:ascii="Arial" w:hAnsi="Arial" w:cs="Arial"/>
                <w:sz w:val="18"/>
                <w:szCs w:val="18"/>
              </w:rPr>
              <w:t>Nom du superviseur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A91845" w14:textId="6DDCC402" w:rsidR="007271E2" w:rsidRPr="000C2EE7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14E6E3" w14:textId="77777777" w:rsidR="007271E2" w:rsidRPr="000C2EE7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C2EE7">
              <w:rPr>
                <w:rFonts w:ascii="Arial" w:hAnsi="Arial" w:cs="Arial"/>
                <w:sz w:val="18"/>
                <w:szCs w:val="18"/>
              </w:rPr>
              <w:t>Nom du résident</w:t>
            </w:r>
          </w:p>
        </w:tc>
        <w:tc>
          <w:tcPr>
            <w:tcW w:w="2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A4173" w14:textId="4A5E65DE" w:rsidR="007271E2" w:rsidRPr="000C2EE7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7271E2" w:rsidRPr="000C2EE7" w14:paraId="6D2BF3CA" w14:textId="77777777" w:rsidTr="00FA7E94">
        <w:trPr>
          <w:trHeight w:val="309"/>
        </w:trPr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692A8" w14:textId="77777777" w:rsidR="007271E2" w:rsidRPr="000C2EE7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0C2EE7">
              <w:rPr>
                <w:rFonts w:ascii="Arial" w:hAnsi="Arial" w:cs="Arial"/>
                <w:sz w:val="18"/>
                <w:szCs w:val="18"/>
              </w:rPr>
              <w:t>Signature du superviseur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251537" w14:textId="65834892" w:rsidR="007271E2" w:rsidRPr="000C2EE7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BC52E" w14:textId="77777777" w:rsidR="007271E2" w:rsidRPr="000C2EE7" w:rsidRDefault="007271E2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0C2EE7">
              <w:rPr>
                <w:rFonts w:ascii="Arial" w:hAnsi="Arial" w:cs="Arial"/>
                <w:sz w:val="18"/>
                <w:szCs w:val="18"/>
              </w:rPr>
              <w:t>Signature du résident</w:t>
            </w:r>
          </w:p>
        </w:tc>
        <w:tc>
          <w:tcPr>
            <w:tcW w:w="2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86C9E" w14:textId="134CB6CB" w:rsidR="007271E2" w:rsidRPr="000C2EE7" w:rsidRDefault="00F54F55" w:rsidP="00BE2664">
            <w:pPr>
              <w:tabs>
                <w:tab w:val="left" w:pos="5954"/>
                <w:tab w:val="left" w:pos="6379"/>
                <w:tab w:val="left" w:pos="9923"/>
              </w:tabs>
              <w:spacing w:before="24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1419D59D" w14:textId="4B040303" w:rsidR="00A32739" w:rsidRPr="007271E2" w:rsidRDefault="00A32739" w:rsidP="007271E2"/>
    <w:sectPr w:rsidR="00A32739" w:rsidRPr="007271E2" w:rsidSect="00013411">
      <w:pgSz w:w="12240" w:h="15840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2B02" w14:textId="77777777" w:rsidR="0073211C" w:rsidRDefault="0073211C" w:rsidP="00402AAE">
      <w:pPr>
        <w:spacing w:after="0" w:line="240" w:lineRule="auto"/>
      </w:pPr>
      <w:r>
        <w:separator/>
      </w:r>
    </w:p>
  </w:endnote>
  <w:endnote w:type="continuationSeparator" w:id="0">
    <w:p w14:paraId="74245C83" w14:textId="77777777" w:rsidR="0073211C" w:rsidRDefault="0073211C" w:rsidP="00402AAE">
      <w:pPr>
        <w:spacing w:after="0" w:line="240" w:lineRule="auto"/>
      </w:pPr>
      <w:r>
        <w:continuationSeparator/>
      </w:r>
    </w:p>
  </w:endnote>
  <w:endnote w:type="continuationNotice" w:id="1">
    <w:p w14:paraId="7FE291C8" w14:textId="77777777" w:rsidR="007A6800" w:rsidRDefault="007A6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AC5C" w14:textId="77777777" w:rsidR="0073211C" w:rsidRDefault="0073211C" w:rsidP="00402AAE">
      <w:pPr>
        <w:spacing w:after="0" w:line="240" w:lineRule="auto"/>
      </w:pPr>
      <w:r>
        <w:separator/>
      </w:r>
    </w:p>
  </w:footnote>
  <w:footnote w:type="continuationSeparator" w:id="0">
    <w:p w14:paraId="6BB89F6A" w14:textId="77777777" w:rsidR="0073211C" w:rsidRDefault="0073211C" w:rsidP="00402AAE">
      <w:pPr>
        <w:spacing w:after="0" w:line="240" w:lineRule="auto"/>
      </w:pPr>
      <w:r>
        <w:continuationSeparator/>
      </w:r>
    </w:p>
  </w:footnote>
  <w:footnote w:type="continuationNotice" w:id="1">
    <w:p w14:paraId="02B53B4D" w14:textId="77777777" w:rsidR="007A6800" w:rsidRDefault="007A68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1AC4"/>
    <w:multiLevelType w:val="hybridMultilevel"/>
    <w:tmpl w:val="116806B8"/>
    <w:lvl w:ilvl="0" w:tplc="271A5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8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0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A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E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E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CC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4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7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9009D8"/>
    <w:multiLevelType w:val="hybridMultilevel"/>
    <w:tmpl w:val="BF20C886"/>
    <w:lvl w:ilvl="0" w:tplc="4CCE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4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EF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88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C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0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A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5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3F58F0"/>
    <w:multiLevelType w:val="hybridMultilevel"/>
    <w:tmpl w:val="57DC0748"/>
    <w:lvl w:ilvl="0" w:tplc="D82CB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8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CB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E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4B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8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C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8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C87A5C"/>
    <w:multiLevelType w:val="hybridMultilevel"/>
    <w:tmpl w:val="F8DA5DCC"/>
    <w:lvl w:ilvl="0" w:tplc="EF6C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0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AC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E5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6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81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CE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EFeRw26KW5PeHOP5aJhIr8wFCuRzFIYALASAyqqBRjkzfEh0/6NouLIrkocw2joGsAKQOdkvk8CnO2JY0Wy6Q==" w:salt="0R/SvYagjGk4XPceUIRLqg==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18"/>
    <w:rsid w:val="00013411"/>
    <w:rsid w:val="00013FCD"/>
    <w:rsid w:val="00040529"/>
    <w:rsid w:val="0008562E"/>
    <w:rsid w:val="000F6884"/>
    <w:rsid w:val="00131778"/>
    <w:rsid w:val="00137956"/>
    <w:rsid w:val="00141D34"/>
    <w:rsid w:val="0019041F"/>
    <w:rsid w:val="001B5EB0"/>
    <w:rsid w:val="001D3F83"/>
    <w:rsid w:val="00203CA8"/>
    <w:rsid w:val="00227AE8"/>
    <w:rsid w:val="00260D91"/>
    <w:rsid w:val="002710B1"/>
    <w:rsid w:val="00275ED7"/>
    <w:rsid w:val="002A4F77"/>
    <w:rsid w:val="0030280D"/>
    <w:rsid w:val="00325514"/>
    <w:rsid w:val="00342417"/>
    <w:rsid w:val="00344AEE"/>
    <w:rsid w:val="00376473"/>
    <w:rsid w:val="00381443"/>
    <w:rsid w:val="00394839"/>
    <w:rsid w:val="003A6FFE"/>
    <w:rsid w:val="003B60DC"/>
    <w:rsid w:val="003B77FE"/>
    <w:rsid w:val="003C0A6A"/>
    <w:rsid w:val="003D3CCD"/>
    <w:rsid w:val="003D75FE"/>
    <w:rsid w:val="00402AAE"/>
    <w:rsid w:val="00406DDE"/>
    <w:rsid w:val="00446598"/>
    <w:rsid w:val="00447C81"/>
    <w:rsid w:val="004562BD"/>
    <w:rsid w:val="00467659"/>
    <w:rsid w:val="004C0FA1"/>
    <w:rsid w:val="004C4138"/>
    <w:rsid w:val="004E1455"/>
    <w:rsid w:val="004E3EB9"/>
    <w:rsid w:val="004F31DB"/>
    <w:rsid w:val="00502E93"/>
    <w:rsid w:val="00535C0C"/>
    <w:rsid w:val="005416ED"/>
    <w:rsid w:val="00581749"/>
    <w:rsid w:val="005B6030"/>
    <w:rsid w:val="005E25ED"/>
    <w:rsid w:val="005E560E"/>
    <w:rsid w:val="005E7319"/>
    <w:rsid w:val="00613FDE"/>
    <w:rsid w:val="00627618"/>
    <w:rsid w:val="0068623F"/>
    <w:rsid w:val="00696B9A"/>
    <w:rsid w:val="006C07A8"/>
    <w:rsid w:val="006C175B"/>
    <w:rsid w:val="006C561E"/>
    <w:rsid w:val="006C7418"/>
    <w:rsid w:val="006E3E30"/>
    <w:rsid w:val="006E4553"/>
    <w:rsid w:val="007271E2"/>
    <w:rsid w:val="0073211C"/>
    <w:rsid w:val="00753D76"/>
    <w:rsid w:val="00776276"/>
    <w:rsid w:val="007A6800"/>
    <w:rsid w:val="007B4420"/>
    <w:rsid w:val="007C744C"/>
    <w:rsid w:val="007D2D3C"/>
    <w:rsid w:val="007F7C1D"/>
    <w:rsid w:val="00837468"/>
    <w:rsid w:val="00841B46"/>
    <w:rsid w:val="00851410"/>
    <w:rsid w:val="00860596"/>
    <w:rsid w:val="0087414D"/>
    <w:rsid w:val="00884584"/>
    <w:rsid w:val="0089407C"/>
    <w:rsid w:val="008B5C26"/>
    <w:rsid w:val="008B7788"/>
    <w:rsid w:val="008C0365"/>
    <w:rsid w:val="008C51B3"/>
    <w:rsid w:val="008D212A"/>
    <w:rsid w:val="008F094C"/>
    <w:rsid w:val="009466BB"/>
    <w:rsid w:val="00953A3F"/>
    <w:rsid w:val="00970E5B"/>
    <w:rsid w:val="009A15B0"/>
    <w:rsid w:val="009C0065"/>
    <w:rsid w:val="009D290D"/>
    <w:rsid w:val="00A12031"/>
    <w:rsid w:val="00A12E6F"/>
    <w:rsid w:val="00A27A67"/>
    <w:rsid w:val="00A32739"/>
    <w:rsid w:val="00A50D92"/>
    <w:rsid w:val="00A65378"/>
    <w:rsid w:val="00A83624"/>
    <w:rsid w:val="00AC1D1B"/>
    <w:rsid w:val="00AD5B8A"/>
    <w:rsid w:val="00AF40FC"/>
    <w:rsid w:val="00B075B7"/>
    <w:rsid w:val="00B91659"/>
    <w:rsid w:val="00BB3FA3"/>
    <w:rsid w:val="00BB74D3"/>
    <w:rsid w:val="00BC5826"/>
    <w:rsid w:val="00BC7317"/>
    <w:rsid w:val="00BE4C62"/>
    <w:rsid w:val="00BE7D06"/>
    <w:rsid w:val="00C07B9B"/>
    <w:rsid w:val="00C20A91"/>
    <w:rsid w:val="00C27F35"/>
    <w:rsid w:val="00C41BD5"/>
    <w:rsid w:val="00C745A5"/>
    <w:rsid w:val="00C86347"/>
    <w:rsid w:val="00C868C1"/>
    <w:rsid w:val="00CB68F9"/>
    <w:rsid w:val="00CD1773"/>
    <w:rsid w:val="00D74630"/>
    <w:rsid w:val="00D97886"/>
    <w:rsid w:val="00DB4489"/>
    <w:rsid w:val="00DB6F44"/>
    <w:rsid w:val="00DE7069"/>
    <w:rsid w:val="00E1556A"/>
    <w:rsid w:val="00E44B78"/>
    <w:rsid w:val="00EA729F"/>
    <w:rsid w:val="00EB5269"/>
    <w:rsid w:val="00ED77F6"/>
    <w:rsid w:val="00EF28EF"/>
    <w:rsid w:val="00F12A52"/>
    <w:rsid w:val="00F20CC5"/>
    <w:rsid w:val="00F4632E"/>
    <w:rsid w:val="00F54F55"/>
    <w:rsid w:val="00F5557C"/>
    <w:rsid w:val="00F657B2"/>
    <w:rsid w:val="00FA5900"/>
    <w:rsid w:val="00FA7E94"/>
    <w:rsid w:val="00FE6777"/>
    <w:rsid w:val="00FF2842"/>
    <w:rsid w:val="00FF715E"/>
    <w:rsid w:val="00FF78F5"/>
    <w:rsid w:val="0162E432"/>
    <w:rsid w:val="045B823C"/>
    <w:rsid w:val="052CBE09"/>
    <w:rsid w:val="0BC18FDA"/>
    <w:rsid w:val="11238407"/>
    <w:rsid w:val="11588A76"/>
    <w:rsid w:val="1570109D"/>
    <w:rsid w:val="19A7645A"/>
    <w:rsid w:val="1C82C58B"/>
    <w:rsid w:val="1E24E7D9"/>
    <w:rsid w:val="24A3D919"/>
    <w:rsid w:val="2673DBCC"/>
    <w:rsid w:val="267F215E"/>
    <w:rsid w:val="289021A5"/>
    <w:rsid w:val="2C5BB822"/>
    <w:rsid w:val="32F4C14D"/>
    <w:rsid w:val="436A0EAD"/>
    <w:rsid w:val="452E55C1"/>
    <w:rsid w:val="462D6931"/>
    <w:rsid w:val="4C5F00B1"/>
    <w:rsid w:val="4C9C3A93"/>
    <w:rsid w:val="4DC46482"/>
    <w:rsid w:val="53875C44"/>
    <w:rsid w:val="5DFA2DFF"/>
    <w:rsid w:val="7D20E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192D5"/>
  <w15:docId w15:val="{B2A8E67E-6002-406C-A9C9-992CD62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6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2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AAE"/>
  </w:style>
  <w:style w:type="paragraph" w:styleId="Pieddepage">
    <w:name w:val="footer"/>
    <w:basedOn w:val="Normal"/>
    <w:link w:val="PieddepageCar"/>
    <w:uiPriority w:val="99"/>
    <w:unhideWhenUsed/>
    <w:rsid w:val="00402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AAE"/>
  </w:style>
  <w:style w:type="table" w:styleId="Grilleclaire">
    <w:name w:val="Light Grid"/>
    <w:basedOn w:val="TableauNormal"/>
    <w:uiPriority w:val="62"/>
    <w:rsid w:val="001D3F83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37956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E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216C0B41C2044A34F50AF50665CBA" ma:contentTypeVersion="6" ma:contentTypeDescription="Crée un document." ma:contentTypeScope="" ma:versionID="668070c4ee2cc63a736b4ba0bc92b888">
  <xsd:schema xmlns:xsd="http://www.w3.org/2001/XMLSchema" xmlns:xs="http://www.w3.org/2001/XMLSchema" xmlns:p="http://schemas.microsoft.com/office/2006/metadata/properties" xmlns:ns2="b9cb18a7-e965-4ad1-b88d-83d1af054ebf" xmlns:ns3="5b142c1a-3d5a-40b4-90a3-c6f05f5bf27b" targetNamespace="http://schemas.microsoft.com/office/2006/metadata/properties" ma:root="true" ma:fieldsID="f29985dee8d36b5c556a3d9ad6838f9d" ns2:_="" ns3:_="">
    <xsd:import namespace="b9cb18a7-e965-4ad1-b88d-83d1af054ebf"/>
    <xsd:import namespace="5b142c1a-3d5a-40b4-90a3-c6f05f5b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18a7-e965-4ad1-b88d-83d1af05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2c1a-3d5a-40b4-90a3-c6f05f5b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424A8-23EB-4E02-B9DF-54199871A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EC562-FB7B-4FB3-955A-2851B2C07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b18a7-e965-4ad1-b88d-83d1af054ebf"/>
    <ds:schemaRef ds:uri="5b142c1a-3d5a-40b4-90a3-c6f05f5b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C112B-D1C0-40B0-B5DB-E781E5B9BBC6}">
  <ds:schemaRefs>
    <ds:schemaRef ds:uri="http://purl.org/dc/elements/1.1/"/>
    <ds:schemaRef ds:uri="http://schemas.openxmlformats.org/package/2006/metadata/core-properties"/>
    <ds:schemaRef ds:uri="b9cb18a7-e965-4ad1-b88d-83d1af054ebf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5b142c1a-3d5a-40b4-90a3-c6f05f5bf27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98E6AC-E72D-4241-AAC7-5E27C104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 Bouchard</cp:lastModifiedBy>
  <cp:revision>2</cp:revision>
  <cp:lastPrinted>2019-10-04T15:39:00Z</cp:lastPrinted>
  <dcterms:created xsi:type="dcterms:W3CDTF">2021-12-09T13:50:00Z</dcterms:created>
  <dcterms:modified xsi:type="dcterms:W3CDTF">2021-1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216C0B41C2044A34F50AF50665CBA</vt:lpwstr>
  </property>
</Properties>
</file>